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35" w:rsidRDefault="008E1935" w:rsidP="008E1935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D4B74F" wp14:editId="7189372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23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24" name="Group 108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25" name="Freeform 108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08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27" name="Freeform 108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">
                <v:group id="Group 108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08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JNMIA&#10;AADdAAAADwAAAGRycy9kb3ducmV2LnhtbERPS2sCMRC+C/0PYQpepGZX6IPVKD7Y4q1q9T5sppul&#10;m8mSRN3215tCwdt8fM+ZLXrbigv50DhWkI8zEMSV0w3XCo6f5dMbiBCRNbaOScEPBVjMHwYzLLS7&#10;8p4uh1iLFMKhQAUmxq6QMlSGLIax64gT9+W8xZigr6X2eE3htpWTLHuRFhtODQY7Whuqvg9nqwBX&#10;Oz96pd9jmecn877ZyQzLD6WGj/1yCiJSH+/if/dWp/n55Bn+vk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0k0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8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08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zgMMA&#10;AADdAAAADwAAAGRycy9kb3ducmV2LnhtbERPTWvCQBC9C/0PyxR6Ed3EQ6vRVUQo9GALasHrkB2T&#10;aHY27E419td3C4Xe5vE+Z7HqXauuFGLj2UA+zkARl942XBn4PLyOpqCiIFtsPZOBO0VYLR8GCyys&#10;v/GOrnupVArhWKCBWqQrtI5lTQ7j2HfEiTv54FASDJW2AW8p3LV6kmXP2mHDqaHGjjY1lZf9lzMg&#10;9xOH3SwfvvP5W/gYpoeP7daYp8d+PQcl1Mu/+M/9ZtP8fPICv9+k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zgM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815AAC3" wp14:editId="3244BB5B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22" name="Bild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35" w:rsidRDefault="008E1935" w:rsidP="008E1935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45499" wp14:editId="19BE3073">
                <wp:simplePos x="0" y="0"/>
                <wp:positionH relativeFrom="column">
                  <wp:posOffset>-414020</wp:posOffset>
                </wp:positionH>
                <wp:positionV relativeFrom="paragraph">
                  <wp:posOffset>92710</wp:posOffset>
                </wp:positionV>
                <wp:extent cx="7416165" cy="1270"/>
                <wp:effectExtent l="0" t="0" r="13335" b="17780"/>
                <wp:wrapNone/>
                <wp:docPr id="28" name="Freeform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79" o:spid="_x0000_s1026" style="position:absolute;margin-left:-32.6pt;margin-top:7.3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8E1935" w:rsidRDefault="008E1935" w:rsidP="008E1935">
      <w:pPr>
        <w:spacing w:after="0" w:line="200" w:lineRule="exact"/>
        <w:rPr>
          <w:sz w:val="20"/>
          <w:szCs w:val="20"/>
        </w:rPr>
      </w:pPr>
    </w:p>
    <w:p w:rsidR="008E1935" w:rsidRDefault="008E1935" w:rsidP="008E1935">
      <w:pPr>
        <w:spacing w:after="0" w:line="200" w:lineRule="exact"/>
        <w:rPr>
          <w:sz w:val="20"/>
          <w:szCs w:val="20"/>
        </w:rPr>
      </w:pPr>
    </w:p>
    <w:p w:rsidR="008E1935" w:rsidRDefault="008E1935" w:rsidP="008E1935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tung</w:t>
      </w:r>
    </w:p>
    <w:p w:rsidR="008E1935" w:rsidRDefault="008E1935" w:rsidP="008E1935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969"/>
        <w:gridCol w:w="2163"/>
        <w:gridCol w:w="1330"/>
        <w:gridCol w:w="1409"/>
      </w:tblGrid>
      <w:tr w:rsidR="008E1935" w:rsidTr="00BD4ED0">
        <w:trPr>
          <w:trHeight w:hRule="exact" w:val="320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D</w:t>
            </w:r>
            <w:r>
              <w:rPr>
                <w:rFonts w:ascii="Futura" w:eastAsia="Futura" w:hAnsi="Futura" w:cs="Futura"/>
                <w:color w:val="231F20"/>
                <w:spacing w:val="7"/>
                <w:w w:val="115"/>
                <w:sz w:val="20"/>
                <w:szCs w:val="20"/>
              </w:rPr>
              <w:t>4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-M</w:t>
            </w:r>
            <w:r>
              <w:rPr>
                <w:rFonts w:ascii="Futura" w:eastAsia="Futura" w:hAnsi="Futura" w:cs="Futura"/>
                <w:color w:val="231F20"/>
                <w:spacing w:val="-13"/>
                <w:w w:val="116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14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6"/>
                <w:w w:val="99"/>
                <w:sz w:val="20"/>
                <w:szCs w:val="20"/>
              </w:rPr>
              <w:t>C</w:t>
            </w:r>
            <w:r>
              <w:rPr>
                <w:rFonts w:ascii="Futura" w:eastAsia="Futura" w:hAnsi="Futura" w:cs="Futura"/>
                <w:color w:val="231F20"/>
                <w:w w:val="123"/>
                <w:sz w:val="20"/>
                <w:szCs w:val="20"/>
              </w:rPr>
              <w:t>-K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/>
        </w:tc>
      </w:tr>
      <w:tr w:rsidR="008E1935" w:rsidTr="00BD4ED0">
        <w:trPr>
          <w:trHeight w:hRule="exact" w:val="240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13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21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8E1935" w:rsidTr="00BD4ED0">
        <w:trPr>
          <w:trHeight w:hRule="exact" w:val="320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13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8E1935" w:rsidRDefault="008E1935" w:rsidP="00BD4ED0">
            <w:pPr>
              <w:spacing w:after="0" w:line="238" w:lineRule="exact"/>
              <w:ind w:left="21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8E1935" w:rsidRDefault="008E1935" w:rsidP="008E1935">
      <w:pPr>
        <w:spacing w:before="9" w:after="0" w:line="150" w:lineRule="exact"/>
        <w:rPr>
          <w:sz w:val="15"/>
          <w:szCs w:val="15"/>
        </w:rPr>
      </w:pPr>
    </w:p>
    <w:p w:rsidR="008E1935" w:rsidRDefault="008E1935" w:rsidP="008E1935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do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194606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194606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194606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194606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194606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8E1935" w:rsidRPr="00194606" w:rsidRDefault="008E1935" w:rsidP="008E1935">
      <w:pPr>
        <w:pStyle w:val="Listenabsatz"/>
        <w:numPr>
          <w:ilvl w:val="0"/>
          <w:numId w:val="85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194606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194606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194606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194606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194606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8E1935" w:rsidRDefault="008E1935" w:rsidP="008E1935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8E1935" w:rsidTr="00BD4ED0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8E1935" w:rsidTr="00BD4ED0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8E1935" w:rsidRDefault="008E1935" w:rsidP="00BD4ED0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8E1935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8E1935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8E1935" w:rsidTr="00BD4ED0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330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8E1935" w:rsidTr="00BD4ED0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E1935" w:rsidRDefault="008E1935" w:rsidP="00BD4ED0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8E1935" w:rsidRDefault="008E1935" w:rsidP="008E1935">
      <w:pPr>
        <w:spacing w:before="14" w:after="0" w:line="280" w:lineRule="exact"/>
        <w:rPr>
          <w:sz w:val="28"/>
          <w:szCs w:val="28"/>
        </w:rPr>
      </w:pPr>
    </w:p>
    <w:p w:rsidR="008E1935" w:rsidRDefault="008E1935" w:rsidP="008E1935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94606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194606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8E1935" w:rsidRPr="00194606" w:rsidRDefault="008E1935" w:rsidP="008E1935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194606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194606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94606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194606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9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8</w:t>
      </w:r>
      <w:r w:rsidRPr="00194606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194606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6"/>
          <w:w w:val="97"/>
          <w:position w:val="1"/>
          <w:sz w:val="20"/>
          <w:szCs w:val="20"/>
        </w:rPr>
        <w:t>6</w:t>
      </w:r>
      <w:r w:rsidRPr="00194606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50" w:after="0" w:line="260" w:lineRule="exact"/>
        <w:ind w:left="426" w:right="6612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194606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194606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194606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94606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94606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8E1935" w:rsidRPr="00194606" w:rsidRDefault="008E1935" w:rsidP="008E1935">
      <w:pPr>
        <w:pStyle w:val="Listenabsatz"/>
        <w:numPr>
          <w:ilvl w:val="0"/>
          <w:numId w:val="8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8E1935" w:rsidRDefault="008E1935" w:rsidP="008E1935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8E1935" w:rsidRDefault="008E1935" w:rsidP="008E1935">
      <w:pPr>
        <w:spacing w:after="0" w:line="200" w:lineRule="exact"/>
        <w:rPr>
          <w:sz w:val="20"/>
          <w:szCs w:val="20"/>
        </w:rPr>
      </w:pPr>
    </w:p>
    <w:p w:rsidR="008E1935" w:rsidRDefault="008E1935" w:rsidP="008E1935">
      <w:pPr>
        <w:spacing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fr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)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8E1935" w:rsidRPr="00194606" w:rsidRDefault="008E1935" w:rsidP="008E1935">
      <w:pPr>
        <w:pStyle w:val="Listenabsatz"/>
        <w:numPr>
          <w:ilvl w:val="0"/>
          <w:numId w:val="8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94606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194606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194606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194606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194606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194606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8E1935" w:rsidRPr="00194606" w:rsidRDefault="008E1935" w:rsidP="008E1935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94606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ß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/</w:t>
      </w:r>
      <w:r w:rsidRPr="00194606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t </w:t>
      </w:r>
      <w:r w:rsidRPr="00194606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v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r</w:t>
      </w:r>
      <w:r w:rsidRPr="00194606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uf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m</w:t>
      </w:r>
      <w:r w:rsidRPr="00194606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lfra</w:t>
      </w:r>
      <w:r w:rsidRPr="00194606">
        <w:rPr>
          <w:rFonts w:ascii="Futura-Book" w:eastAsia="Futura-Book" w:hAnsi="Futura-Book" w:cs="Futura-Book"/>
          <w:color w:val="231F20"/>
          <w:spacing w:val="3"/>
          <w:position w:val="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-</w:t>
      </w:r>
      <w:r w:rsidRPr="00194606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nt</w:t>
      </w:r>
      <w:r w:rsidRPr="00194606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194606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</w:p>
    <w:p w:rsidR="008E1935" w:rsidRPr="00194606" w:rsidRDefault="008E1935" w:rsidP="008E1935">
      <w:pPr>
        <w:pStyle w:val="Listenabsatz"/>
        <w:numPr>
          <w:ilvl w:val="0"/>
          <w:numId w:val="8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94606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94606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94606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8E1935" w:rsidRPr="00194606" w:rsidRDefault="008E1935" w:rsidP="008E1935">
      <w:pPr>
        <w:pStyle w:val="Listenabsatz"/>
        <w:numPr>
          <w:ilvl w:val="0"/>
          <w:numId w:val="8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94606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94606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94606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94606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194606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94606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194606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94606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94606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8E1935" w:rsidRDefault="008E1935" w:rsidP="008E1935">
      <w:pPr>
        <w:spacing w:before="4" w:after="0" w:line="140" w:lineRule="exact"/>
        <w:rPr>
          <w:sz w:val="14"/>
          <w:szCs w:val="14"/>
        </w:rPr>
      </w:pPr>
    </w:p>
    <w:p w:rsidR="008E1935" w:rsidRDefault="008E1935" w:rsidP="008E1935">
      <w:pPr>
        <w:spacing w:after="0" w:line="200" w:lineRule="exact"/>
        <w:rPr>
          <w:sz w:val="20"/>
          <w:szCs w:val="20"/>
        </w:rPr>
      </w:pPr>
    </w:p>
    <w:p w:rsidR="008E1935" w:rsidRDefault="008E1935" w:rsidP="008E1935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</w:pPr>
    </w:p>
    <w:p w:rsidR="008E1935" w:rsidRDefault="008E1935" w:rsidP="008E1935">
      <w:pPr>
        <w:spacing w:after="0"/>
        <w:sectPr w:rsidR="008E1935" w:rsidSect="008E1935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  <w:bookmarkStart w:id="0" w:name="_GoBack"/>
      <w:bookmarkEnd w:id="0"/>
    </w:p>
    <w:p w:rsidR="008E1935" w:rsidRDefault="008E1935" w:rsidP="008E1935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556E77" wp14:editId="587B98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1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18" name="Group 10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19" name="Freeform 10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07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21" name="Freeform 107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PpieGTxBAAA&#10;/RAAAA4AAAAAAAAAAAAAAAAALgIAAGRycy9lMm9Eb2MueG1sUEsBAi0AFAAGAAgAAAAhAFOtMkve&#10;AAAABwEAAA8AAAAAAAAAAAAAAAAASwcAAGRycy9kb3ducmV2LnhtbFBLBQYAAAAABAAEAPMAAABW&#10;CAAAAAA=&#10;">
                <v:group id="Group 108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08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nLsMA&#10;AADdAAAADwAAAGRycy9kb3ducmV2LnhtbERPTWvCQBC9C/0Pywi91U0CsW10Da3Q0p5EKz0P2TEJ&#10;yc6m2TWJ/94tCN7m8T5nnU+mFQP1rrasIF5EIIgLq2suFRx/Pp5eQDiPrLG1TAou5CDfPMzWmGk7&#10;8p6Ggy9FCGGXoYLK+y6T0hUVGXQL2xEH7mR7gz7AvpS6xzGEm1YmUbSUBmsODRV2tK2oaA5no+CU&#10;0nva7NLLs/zWf40vPn+PiVHqcT69rUB4mvxdfHN/6TA/jl/h/5tw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nLsMAAADd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07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07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hjcEA&#10;AADdAAAADwAAAGRycy9kb3ducmV2LnhtbERPS4vCMBC+L/gfwgje1rQexK1GWQRFEN+ysLehmU2L&#10;zaQ0Ueu/N8KCt/n4njOZtbYSN2p86VhB2k9AEOdOl2wUnE+LzxEIH5A1Vo5JwYM8zKadjwlm2t35&#10;QLdjMCKGsM9QQRFCnUnp84Is+r6riSP35xqLIcLGSN3gPYbbSg6SZCgtlhwbCqxpXlB+OV6tgv36&#10;6/dHb43ee9w+TEV6uTMbpXrd9nsMIlAb3uJ/90rH+ekghdc38QQ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04Y3BAAAA3QAAAA8AAAAAAAAAAAAAAAAAmAIAAGRycy9kb3du&#10;cmV2LnhtbFBLBQYAAAAABAAEAPUAAACG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18844BB7" wp14:editId="26597908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16" name="Bild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3692"/>
        <w:gridCol w:w="2797"/>
      </w:tblGrid>
      <w:tr w:rsidR="008E1935" w:rsidTr="00BD4ED0">
        <w:trPr>
          <w:trHeight w:hRule="exact" w:val="781"/>
        </w:trPr>
        <w:tc>
          <w:tcPr>
            <w:tcW w:w="3956" w:type="dxa"/>
          </w:tcPr>
          <w:p w:rsidR="008E1935" w:rsidRDefault="008E1935" w:rsidP="00BD4ED0">
            <w:pPr>
              <w:spacing w:after="0" w:line="200" w:lineRule="exact"/>
              <w:rPr>
                <w:sz w:val="20"/>
                <w:szCs w:val="20"/>
              </w:rPr>
            </w:pPr>
          </w:p>
          <w:p w:rsidR="008E1935" w:rsidRDefault="008E1935" w:rsidP="00BD4ED0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8E1935" w:rsidRDefault="008E1935" w:rsidP="00BD4ED0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K</w:t>
            </w:r>
          </w:p>
        </w:tc>
        <w:tc>
          <w:tcPr>
            <w:tcW w:w="6489" w:type="dxa"/>
            <w:gridSpan w:val="2"/>
          </w:tcPr>
          <w:p w:rsidR="008E1935" w:rsidRDefault="008E1935" w:rsidP="00BD4ED0"/>
        </w:tc>
      </w:tr>
      <w:tr w:rsidR="008E1935" w:rsidTr="00BD4ED0">
        <w:trPr>
          <w:trHeight w:hRule="exact" w:val="317"/>
        </w:trPr>
        <w:tc>
          <w:tcPr>
            <w:tcW w:w="3956" w:type="dxa"/>
          </w:tcPr>
          <w:p w:rsidR="008E1935" w:rsidRPr="00194606" w:rsidRDefault="008E1935" w:rsidP="00BD4ED0">
            <w:pPr>
              <w:pStyle w:val="Listenabsatz"/>
              <w:numPr>
                <w:ilvl w:val="0"/>
                <w:numId w:val="88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94606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194606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194606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</w:tcPr>
          <w:p w:rsidR="008E1935" w:rsidRDefault="008E1935" w:rsidP="00BD4ED0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6" w:type="dxa"/>
          </w:tcPr>
          <w:p w:rsidR="008E1935" w:rsidRDefault="008E1935" w:rsidP="00BD4ED0">
            <w:pPr>
              <w:spacing w:before="6" w:after="0" w:line="240" w:lineRule="auto"/>
              <w:ind w:right="35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8E1935" w:rsidTr="00BD4ED0">
        <w:trPr>
          <w:trHeight w:hRule="exact" w:val="317"/>
        </w:trPr>
        <w:tc>
          <w:tcPr>
            <w:tcW w:w="3956" w:type="dxa"/>
          </w:tcPr>
          <w:p w:rsidR="008E1935" w:rsidRPr="00194606" w:rsidRDefault="008E1935" w:rsidP="00BD4ED0">
            <w:pPr>
              <w:pStyle w:val="Listenabsatz"/>
              <w:numPr>
                <w:ilvl w:val="0"/>
                <w:numId w:val="88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194606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P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P</w:t>
            </w:r>
            <w:r w:rsidRPr="00194606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G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äte</w:t>
            </w:r>
          </w:p>
        </w:tc>
        <w:tc>
          <w:tcPr>
            <w:tcW w:w="3692" w:type="dxa"/>
          </w:tcPr>
          <w:p w:rsidR="008E1935" w:rsidRDefault="008E1935" w:rsidP="00BD4ED0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6" w:type="dxa"/>
          </w:tcPr>
          <w:p w:rsidR="008E1935" w:rsidRDefault="008E1935" w:rsidP="00BD4ED0">
            <w:pPr>
              <w:spacing w:before="6" w:after="0" w:line="240" w:lineRule="auto"/>
              <w:ind w:right="36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8E1935" w:rsidTr="00BD4ED0">
        <w:trPr>
          <w:trHeight w:hRule="exact" w:val="317"/>
        </w:trPr>
        <w:tc>
          <w:tcPr>
            <w:tcW w:w="3956" w:type="dxa"/>
          </w:tcPr>
          <w:p w:rsidR="008E1935" w:rsidRPr="00194606" w:rsidRDefault="008E1935" w:rsidP="00BD4ED0">
            <w:pPr>
              <w:pStyle w:val="Listenabsatz"/>
              <w:numPr>
                <w:ilvl w:val="0"/>
                <w:numId w:val="88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</w:tcPr>
          <w:p w:rsidR="008E1935" w:rsidRDefault="008E1935" w:rsidP="00BD4ED0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6" w:type="dxa"/>
          </w:tcPr>
          <w:p w:rsidR="008E1935" w:rsidRDefault="008E1935" w:rsidP="00BD4ED0">
            <w:pPr>
              <w:spacing w:before="6" w:after="0" w:line="240" w:lineRule="auto"/>
              <w:ind w:right="24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8E1935" w:rsidTr="00BD4ED0">
        <w:trPr>
          <w:trHeight w:hRule="exact" w:val="317"/>
        </w:trPr>
        <w:tc>
          <w:tcPr>
            <w:tcW w:w="3956" w:type="dxa"/>
          </w:tcPr>
          <w:p w:rsidR="008E1935" w:rsidRPr="00194606" w:rsidRDefault="008E1935" w:rsidP="00BD4ED0">
            <w:pPr>
              <w:pStyle w:val="Listenabsatz"/>
              <w:numPr>
                <w:ilvl w:val="0"/>
                <w:numId w:val="88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94606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</w:p>
        </w:tc>
        <w:tc>
          <w:tcPr>
            <w:tcW w:w="3692" w:type="dxa"/>
          </w:tcPr>
          <w:p w:rsidR="008E1935" w:rsidRDefault="008E1935" w:rsidP="00BD4ED0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6" w:type="dxa"/>
          </w:tcPr>
          <w:p w:rsidR="008E1935" w:rsidRDefault="008E1935" w:rsidP="00BD4ED0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</w:tc>
      </w:tr>
      <w:tr w:rsidR="008E1935" w:rsidTr="00BD4ED0">
        <w:trPr>
          <w:trHeight w:hRule="exact" w:val="358"/>
        </w:trPr>
        <w:tc>
          <w:tcPr>
            <w:tcW w:w="3956" w:type="dxa"/>
          </w:tcPr>
          <w:p w:rsidR="008E1935" w:rsidRPr="00194606" w:rsidRDefault="008E1935" w:rsidP="00BD4ED0">
            <w:pPr>
              <w:pStyle w:val="Listenabsatz"/>
              <w:numPr>
                <w:ilvl w:val="0"/>
                <w:numId w:val="88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94606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94606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94606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94606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94606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194606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</w:tcPr>
          <w:p w:rsidR="008E1935" w:rsidRDefault="008E1935" w:rsidP="00BD4ED0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6" w:type="dxa"/>
          </w:tcPr>
          <w:p w:rsidR="008E1935" w:rsidRDefault="008E1935" w:rsidP="00BD4ED0">
            <w:pPr>
              <w:spacing w:before="6" w:after="0" w:line="240" w:lineRule="auto"/>
              <w:ind w:right="43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8E1935" w:rsidRDefault="006F38E2" w:rsidP="008E1935"/>
    <w:sectPr w:rsidR="006F38E2" w:rsidRPr="008E1935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C7" w:rsidRDefault="00762CC7">
      <w:pPr>
        <w:spacing w:after="0" w:line="240" w:lineRule="auto"/>
      </w:pPr>
      <w:r>
        <w:separator/>
      </w:r>
    </w:p>
  </w:endnote>
  <w:endnote w:type="continuationSeparator" w:id="0">
    <w:p w:rsidR="00762CC7" w:rsidRDefault="0076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35" w:rsidRDefault="008E1935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0FF64B47" wp14:editId="76B2943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935" w:rsidRDefault="008E1935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kusgIAALE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H2TyS6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8E1935" w:rsidRDefault="008E1935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08D60C47" wp14:editId="16A1B2F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935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1935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C7" w:rsidRDefault="00762CC7">
      <w:pPr>
        <w:spacing w:after="0" w:line="240" w:lineRule="auto"/>
      </w:pPr>
      <w:r>
        <w:separator/>
      </w:r>
    </w:p>
  </w:footnote>
  <w:footnote w:type="continuationSeparator" w:id="0">
    <w:p w:rsidR="00762CC7" w:rsidRDefault="0076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35" w:rsidRDefault="008E1935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3ADCFFF5" wp14:editId="4B54229C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935" w:rsidRDefault="008E1935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8E1935" w:rsidRDefault="008E1935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fmsAIAAKs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Naih+a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8E1935" w:rsidRDefault="008E1935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8E1935" w:rsidRDefault="008E1935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75C094E2" wp14:editId="781C969D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935" w:rsidRDefault="008E1935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8E1935" w:rsidRDefault="008E1935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8E1935" w:rsidRDefault="008E1935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IxsgIAALE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MGdyMb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8E1935" w:rsidRDefault="008E1935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8E1935" w:rsidRDefault="008E1935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8E1935" w:rsidRDefault="008E1935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BCAF041" wp14:editId="336FEB1F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935" w:rsidRDefault="008E1935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8E1935" w:rsidRDefault="008E1935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8E1935" w:rsidRDefault="008E1935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0P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B6D7Q+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8E1935" w:rsidRDefault="008E1935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8E1935" w:rsidRDefault="008E1935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8E1935" w:rsidRDefault="008E1935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679BC154" wp14:editId="5D548EC7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935" w:rsidRDefault="008E1935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SD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xvNIO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8E1935" w:rsidRDefault="008E1935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7A862B08" wp14:editId="082DDBC7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62551D29" wp14:editId="764C8CC0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1C0A04D" wp14:editId="05D2A23D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762CC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762CC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7CA69FCD" wp14:editId="1F4D6AAB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243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02334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30A32"/>
    <w:rsid w:val="00744138"/>
    <w:rsid w:val="00762CC7"/>
    <w:rsid w:val="00777ECB"/>
    <w:rsid w:val="007A5A5E"/>
    <w:rsid w:val="007D1EBF"/>
    <w:rsid w:val="007D5EBF"/>
    <w:rsid w:val="007F766D"/>
    <w:rsid w:val="008178E2"/>
    <w:rsid w:val="00823F29"/>
    <w:rsid w:val="008E1935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3B1-18E8-42B0-A2B1-F7B9882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9:24:00Z</dcterms:created>
  <dcterms:modified xsi:type="dcterms:W3CDTF">2015-1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